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ed notice for municipal management districts that annex or exclude terr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3.</w:t>
      </w:r>
      <w:r xml:space="preserve">
        <w:t> </w:t>
      </w:r>
      <w:r xml:space="preserve">
        <w:t> </w:t>
      </w:r>
      <w:r>
        <w:t xml:space="preserve">ANNEXATION</w:t>
      </w:r>
      <w:r>
        <w:rPr>
          <w:u w:val="single"/>
        </w:rPr>
        <w:t xml:space="preserve">; NOTICE OF BOUNDARIES</w:t>
      </w:r>
      <w:r>
        <w:t xml:space="preserve">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district may annex land as provided by Section 49.301 and Chapter 54, Water Code, subject to the approval of the governing body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annexes land under Subsection (a), the district shall provide a description of the metes and bounds of the district, as of the date the annexation takes effect, to each municipality that, on the date the annexat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not required to provide the description of the metes and bounds required under Subsection (b) to a municipality that has waived in writing the municipality's right to the d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75.044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4.</w:t>
      </w:r>
      <w:r xml:space="preserve">
        <w:t> </w:t>
      </w:r>
      <w:r xml:space="preserve">
        <w:t> </w:t>
      </w:r>
      <w:r>
        <w:t xml:space="preserve">EXCLUDING TERRITORY</w:t>
      </w:r>
      <w:r>
        <w:rPr>
          <w:u w:val="single"/>
        </w:rPr>
        <w:t xml:space="preserve">; NOTICE OF BOUNDAR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4, Local Government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excludes land under this section, the district shall provide a description of the metes and bounds of the district, as of the date the exclusion takes effect, to each municipality that, on the date the exclus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not required to provide the description of the metes and bounds required under Subsection (c) to a municipality that has waived in writing the municipality's right to the d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